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265E55F7" w14:textId="528BA237" w:rsidR="00773450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07862" w:history="1">
            <w:r w:rsidR="00773450" w:rsidRPr="00FA14FC">
              <w:rPr>
                <w:rStyle w:val="Hyperlink"/>
                <w:noProof/>
                <w:lang w:val="en-IN"/>
              </w:rPr>
              <w:t>General</w:t>
            </w:r>
            <w:r w:rsidR="00773450">
              <w:rPr>
                <w:noProof/>
                <w:webHidden/>
              </w:rPr>
              <w:tab/>
            </w:r>
            <w:r w:rsidR="00773450">
              <w:rPr>
                <w:noProof/>
                <w:webHidden/>
              </w:rPr>
              <w:fldChar w:fldCharType="begin"/>
            </w:r>
            <w:r w:rsidR="00773450">
              <w:rPr>
                <w:noProof/>
                <w:webHidden/>
              </w:rPr>
              <w:instrText xml:space="preserve"> PAGEREF _Toc184807862 \h </w:instrText>
            </w:r>
            <w:r w:rsidR="00773450">
              <w:rPr>
                <w:noProof/>
                <w:webHidden/>
              </w:rPr>
            </w:r>
            <w:r w:rsidR="00773450">
              <w:rPr>
                <w:noProof/>
                <w:webHidden/>
              </w:rPr>
              <w:fldChar w:fldCharType="separate"/>
            </w:r>
            <w:r w:rsidR="00773450">
              <w:rPr>
                <w:noProof/>
                <w:webHidden/>
              </w:rPr>
              <w:t>2</w:t>
            </w:r>
            <w:r w:rsidR="00773450">
              <w:rPr>
                <w:noProof/>
                <w:webHidden/>
              </w:rPr>
              <w:fldChar w:fldCharType="end"/>
            </w:r>
          </w:hyperlink>
        </w:p>
        <w:p w14:paraId="0C14ADF0" w14:textId="6C90C06C" w:rsidR="00773450" w:rsidRDefault="007734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07863" w:history="1">
            <w:r w:rsidRPr="00FA14FC">
              <w:rPr>
                <w:rStyle w:val="Hyperlink"/>
                <w:noProof/>
                <w:lang w:val="en-IN"/>
              </w:rPr>
              <w:t>Multi module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1956D" w14:textId="437440FC" w:rsidR="00773450" w:rsidRDefault="007734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07864" w:history="1">
            <w:r w:rsidRPr="00FA14FC">
              <w:rPr>
                <w:rStyle w:val="Hyperlink"/>
                <w:noProof/>
                <w:lang w:val="en-IN"/>
              </w:rPr>
              <w:t>Fork / Join framework i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E23C8" w14:textId="460CAC23" w:rsidR="00773450" w:rsidRDefault="0077345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4807865" w:history="1">
            <w:r w:rsidRPr="00FA14FC">
              <w:rPr>
                <w:rStyle w:val="Hyperlink"/>
                <w:noProof/>
                <w:lang w:val="en-IN"/>
              </w:rPr>
              <w:t>Reflection vs Proxies vs Method hand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0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3B53" w14:textId="559F7770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77777777" w:rsidR="008C4877" w:rsidRDefault="008C4877">
      <w:pPr>
        <w:rPr>
          <w:lang w:val="en-IN"/>
        </w:rPr>
      </w:pPr>
      <w:r>
        <w:rPr>
          <w:lang w:val="en-IN"/>
        </w:rPr>
        <w:br w:type="page"/>
      </w:r>
    </w:p>
    <w:p w14:paraId="45C5B42F" w14:textId="59777DA4" w:rsidR="00935B05" w:rsidRDefault="00935B05" w:rsidP="00F9092C">
      <w:pPr>
        <w:pStyle w:val="Heading1"/>
        <w:rPr>
          <w:lang w:val="en-IN"/>
        </w:rPr>
      </w:pPr>
      <w:bookmarkStart w:id="0" w:name="_Toc184807862"/>
      <w:r>
        <w:rPr>
          <w:lang w:val="en-IN"/>
        </w:rPr>
        <w:lastRenderedPageBreak/>
        <w:t>General</w:t>
      </w:r>
      <w:bookmarkEnd w:id="0"/>
    </w:p>
    <w:p w14:paraId="3CD6402F" w14:textId="4A5BFB54" w:rsidR="00836AE9" w:rsidRDefault="008C4877" w:rsidP="00F9092C">
      <w:pPr>
        <w:pStyle w:val="Heading2"/>
        <w:rPr>
          <w:lang w:val="en-IN"/>
        </w:rPr>
      </w:pPr>
      <w:bookmarkStart w:id="1" w:name="_Toc184807863"/>
      <w:r>
        <w:rPr>
          <w:lang w:val="en-IN"/>
        </w:rPr>
        <w:t>Multi module maven project</w:t>
      </w:r>
      <w:bookmarkEnd w:id="1"/>
      <w:r>
        <w:rPr>
          <w:lang w:val="en-IN"/>
        </w:rPr>
        <w:t xml:space="preserve"> </w:t>
      </w:r>
    </w:p>
    <w:p w14:paraId="72F11AD3" w14:textId="1F9948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Parent:</w:t>
      </w:r>
    </w:p>
    <w:p w14:paraId="269F022C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mvn archetype:generate -DgroupId=com.javalab -DartifactId=parent-project</w:t>
      </w:r>
    </w:p>
    <w:p w14:paraId="3D230CA7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pom.xml --&gt; &lt;packaging&gt;pom&lt;/packaging&gt;</w:t>
      </w:r>
    </w:p>
    <w:p w14:paraId="04A94521" w14:textId="77777777" w:rsidR="008C4877" w:rsidRPr="008C4877" w:rsidRDefault="008C4877" w:rsidP="008C4877">
      <w:pPr>
        <w:rPr>
          <w:lang w:val="en-IN"/>
        </w:rPr>
      </w:pPr>
    </w:p>
    <w:p w14:paraId="6CCDAA0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modules&gt;</w:t>
      </w:r>
    </w:p>
    <w:p w14:paraId="29009A5F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core&lt;/module&gt;</w:t>
      </w:r>
    </w:p>
    <w:p w14:paraId="172F017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api&lt;/module&gt;</w:t>
      </w:r>
    </w:p>
    <w:p w14:paraId="0157C245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/modules&gt;</w:t>
      </w:r>
    </w:p>
    <w:p w14:paraId="1EC47F99" w14:textId="77777777" w:rsidR="008C4877" w:rsidRPr="008C4877" w:rsidRDefault="008C4877" w:rsidP="008C4877">
      <w:pPr>
        <w:rPr>
          <w:lang w:val="en-IN"/>
        </w:rPr>
      </w:pPr>
    </w:p>
    <w:p w14:paraId="735FE2B4" w14:textId="77777777" w:rsidR="008C4877" w:rsidRPr="008C4877" w:rsidRDefault="008C4877" w:rsidP="008C4877">
      <w:pPr>
        <w:rPr>
          <w:lang w:val="en-IN"/>
        </w:rPr>
      </w:pPr>
    </w:p>
    <w:p w14:paraId="4088FBBB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Children:</w:t>
      </w:r>
    </w:p>
    <w:p w14:paraId="622DF93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cd parent-project</w:t>
      </w:r>
    </w:p>
    <w:p w14:paraId="18BDB8DA" w14:textId="6E676694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mvn archetype:generate -DgroupId=com.</w:t>
      </w:r>
      <w:r w:rsidR="00ED7206">
        <w:rPr>
          <w:lang w:val="en-IN"/>
        </w:rPr>
        <w:t>javalab</w:t>
      </w:r>
      <w:r w:rsidRPr="008C4877">
        <w:rPr>
          <w:lang w:val="en-IN"/>
        </w:rPr>
        <w:t xml:space="preserve"> -DartifactId=core</w:t>
      </w:r>
    </w:p>
    <w:p w14:paraId="416933D3" w14:textId="71DD8633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mvn archetype:generate -DgroupId=com.</w:t>
      </w:r>
      <w:r w:rsidR="00ED7206">
        <w:rPr>
          <w:lang w:val="en-IN"/>
        </w:rPr>
        <w:t>javalab</w:t>
      </w:r>
      <w:r w:rsidRPr="008C4877">
        <w:rPr>
          <w:lang w:val="en-IN"/>
        </w:rPr>
        <w:t xml:space="preserve"> -DartifactId=api</w:t>
      </w:r>
    </w:p>
    <w:p w14:paraId="7BF5FB1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</w:p>
    <w:p w14:paraId="26ADBE1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parent&gt;</w:t>
      </w:r>
    </w:p>
    <w:p w14:paraId="7261C55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artifactId&gt;parent-project&lt;/artifactId&gt;</w:t>
      </w:r>
    </w:p>
    <w:p w14:paraId="2BDC0CF8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groupId&gt;com.javalab&lt;/groupId&gt;</w:t>
      </w:r>
    </w:p>
    <w:p w14:paraId="33EA5DD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version&gt;1.0-SNAPSHOT&lt;/version&gt;</w:t>
      </w:r>
    </w:p>
    <w:p w14:paraId="33A813CE" w14:textId="411EA91E" w:rsid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/parent&gt;</w:t>
      </w:r>
    </w:p>
    <w:p w14:paraId="244AC8F9" w14:textId="77777777" w:rsidR="00A465F1" w:rsidRDefault="00A465F1" w:rsidP="008C4877">
      <w:pPr>
        <w:rPr>
          <w:lang w:val="en-IN"/>
        </w:rPr>
      </w:pPr>
    </w:p>
    <w:p w14:paraId="5A542622" w14:textId="7801AE60" w:rsidR="00F92B35" w:rsidRDefault="00A465F1" w:rsidP="00A465F1">
      <w:pPr>
        <w:rPr>
          <w:rStyle w:val="Hyperlink"/>
        </w:rPr>
      </w:pPr>
      <w:r>
        <w:rPr>
          <w:lang w:val="en-IN"/>
        </w:rPr>
        <w:t xml:space="preserve">Ref: </w:t>
      </w:r>
      <w:hyperlink r:id="rId7" w:history="1">
        <w:r w:rsidRPr="00A465F1">
          <w:rPr>
            <w:rStyle w:val="Hyperlink"/>
          </w:rPr>
          <w:t>Multi-Module Project with Maven | Baeldung</w:t>
        </w:r>
      </w:hyperlink>
    </w:p>
    <w:p w14:paraId="738B80A6" w14:textId="77777777" w:rsidR="00F92B35" w:rsidRDefault="00F92B35">
      <w:pPr>
        <w:rPr>
          <w:rStyle w:val="Hyperlink"/>
        </w:rPr>
      </w:pPr>
      <w:r>
        <w:rPr>
          <w:rStyle w:val="Hyperlink"/>
        </w:rPr>
        <w:br w:type="page"/>
      </w:r>
    </w:p>
    <w:p w14:paraId="0E874F81" w14:textId="7B5C232F" w:rsidR="00A465F1" w:rsidRDefault="00F92B35" w:rsidP="00976F44">
      <w:pPr>
        <w:pStyle w:val="Heading2"/>
        <w:rPr>
          <w:lang w:val="en-IN"/>
        </w:rPr>
      </w:pPr>
      <w:bookmarkStart w:id="2" w:name="_Toc184807864"/>
      <w:r>
        <w:rPr>
          <w:lang w:val="en-IN"/>
        </w:rPr>
        <w:lastRenderedPageBreak/>
        <w:t>Fork / Join framework in Java</w:t>
      </w:r>
      <w:bookmarkEnd w:id="2"/>
    </w:p>
    <w:p w14:paraId="669ACD48" w14:textId="6E230378" w:rsidR="00F92B35" w:rsidRDefault="009B6363" w:rsidP="00A465F1">
      <w:pPr>
        <w:rPr>
          <w:lang w:val="en-IN"/>
        </w:rPr>
      </w:pPr>
      <w:r>
        <w:rPr>
          <w:lang w:val="en-IN"/>
        </w:rPr>
        <w:t>&lt;Real work example should be prepared&gt;</w:t>
      </w:r>
    </w:p>
    <w:p w14:paraId="37664CFF" w14:textId="47B96BDD" w:rsidR="00F92B35" w:rsidRDefault="00F92B35" w:rsidP="00F92B35">
      <w:pPr>
        <w:rPr>
          <w:lang w:val="en-IN"/>
        </w:rPr>
      </w:pPr>
      <w:r>
        <w:rPr>
          <w:lang w:val="en-IN"/>
        </w:rPr>
        <w:t xml:space="preserve">Ref: </w:t>
      </w:r>
      <w:hyperlink r:id="rId8" w:history="1">
        <w:r w:rsidRPr="00F92B35">
          <w:rPr>
            <w:rStyle w:val="Hyperlink"/>
          </w:rPr>
          <w:t>Guide to the Fork/Join Framework in Java | Baeldung</w:t>
        </w:r>
      </w:hyperlink>
    </w:p>
    <w:p w14:paraId="23AE7783" w14:textId="7D7A0B43" w:rsidR="00CB2C64" w:rsidRDefault="001D6F5D" w:rsidP="001D6F5D">
      <w:pPr>
        <w:rPr>
          <w:lang w:val="en-IN"/>
        </w:rPr>
      </w:pPr>
      <w:hyperlink r:id="rId9" w:history="1">
        <w:r w:rsidRPr="001D6F5D">
          <w:rPr>
            <w:rStyle w:val="Hyperlink"/>
          </w:rPr>
          <w:t>Java Fork-Join pool. The purpose of a Fork-Join Pool in Java… | by Gathila Harischandra | Medium</w:t>
        </w:r>
      </w:hyperlink>
    </w:p>
    <w:p w14:paraId="4E0F1694" w14:textId="77777777" w:rsidR="00CB2C64" w:rsidRDefault="00CB2C64">
      <w:pPr>
        <w:rPr>
          <w:lang w:val="en-IN"/>
        </w:rPr>
      </w:pPr>
      <w:r>
        <w:rPr>
          <w:lang w:val="en-IN"/>
        </w:rPr>
        <w:br w:type="page"/>
      </w:r>
    </w:p>
    <w:p w14:paraId="1D55BE81" w14:textId="42243E55" w:rsidR="001D6F5D" w:rsidRDefault="00CB2C64" w:rsidP="003A7F3A">
      <w:pPr>
        <w:pStyle w:val="Heading2"/>
        <w:rPr>
          <w:lang w:val="en-IN"/>
        </w:rPr>
      </w:pPr>
      <w:bookmarkStart w:id="3" w:name="_Toc184807865"/>
      <w:r>
        <w:rPr>
          <w:lang w:val="en-IN"/>
        </w:rPr>
        <w:lastRenderedPageBreak/>
        <w:t>Reflection vs Proxies vs Method handles</w:t>
      </w:r>
      <w:bookmarkEnd w:id="3"/>
    </w:p>
    <w:p w14:paraId="6EB98E5D" w14:textId="1C4C5876" w:rsidR="00CB2C64" w:rsidRDefault="00992554" w:rsidP="001D6F5D">
      <w:pPr>
        <w:rPr>
          <w:lang w:val="en-IN"/>
        </w:rPr>
      </w:pPr>
      <w:r>
        <w:rPr>
          <w:lang w:val="en-IN"/>
        </w:rPr>
        <w:t>Why method handlers are a better choice</w:t>
      </w:r>
      <w:r w:rsidR="00175A72">
        <w:rPr>
          <w:lang w:val="en-IN"/>
        </w:rPr>
        <w:t>?</w:t>
      </w:r>
    </w:p>
    <w:p w14:paraId="5F8E2882" w14:textId="101D74A5" w:rsidR="00B53498" w:rsidRPr="00B53498" w:rsidRDefault="00B53498" w:rsidP="00B53498">
      <w:r w:rsidRPr="00B53498">
        <w:t>ThreeTypeAccess</w:t>
      </w:r>
      <w:r>
        <w:t>.Java</w:t>
      </w:r>
      <w:r w:rsidR="0045785C">
        <w:t xml:space="preserve"> example</w:t>
      </w:r>
    </w:p>
    <w:p w14:paraId="1E149FC6" w14:textId="58FAA93D" w:rsidR="008439F4" w:rsidRDefault="008439F4" w:rsidP="001D6F5D">
      <w:pPr>
        <w:rPr>
          <w:lang w:val="en-IN"/>
        </w:rPr>
      </w:pPr>
      <w:r w:rsidRPr="008439F4">
        <w:rPr>
          <w:noProof/>
          <w:lang w:val="en-IN"/>
        </w:rPr>
        <w:drawing>
          <wp:inline distT="0" distB="0" distL="0" distR="0" wp14:anchorId="233B6E64" wp14:editId="5EC255DB">
            <wp:extent cx="5943600" cy="5084445"/>
            <wp:effectExtent l="0" t="0" r="0" b="1905"/>
            <wp:docPr id="189047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479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BB97" w14:textId="01B89D28" w:rsidR="00FB0687" w:rsidRDefault="00CB2C64" w:rsidP="00CB2C64">
      <w:pPr>
        <w:rPr>
          <w:lang w:val="en-IN"/>
        </w:rPr>
      </w:pPr>
      <w:r>
        <w:rPr>
          <w:lang w:val="en-IN"/>
        </w:rPr>
        <w:t xml:space="preserve">Ref: </w:t>
      </w:r>
      <w:hyperlink r:id="rId11" w:anchor="heading_id_13" w:history="1">
        <w:r w:rsidRPr="00CB2C64">
          <w:rPr>
            <w:rStyle w:val="Hyperlink"/>
          </w:rPr>
          <w:t>17 Modern internals | The Well-Grounded Java Developer, Second Edition</w:t>
        </w:r>
      </w:hyperlink>
      <w:r>
        <w:rPr>
          <w:lang w:val="en-IN"/>
        </w:rPr>
        <w:t xml:space="preserve"> (17.3.4)</w:t>
      </w:r>
    </w:p>
    <w:p w14:paraId="2271C413" w14:textId="77777777" w:rsidR="00FB0687" w:rsidRDefault="00FB0687">
      <w:pPr>
        <w:rPr>
          <w:lang w:val="en-IN"/>
        </w:rPr>
      </w:pPr>
      <w:r>
        <w:rPr>
          <w:lang w:val="en-IN"/>
        </w:rPr>
        <w:br w:type="page"/>
      </w:r>
    </w:p>
    <w:p w14:paraId="3AFC7245" w14:textId="31E31B51" w:rsidR="00CB2C64" w:rsidRDefault="00FB0687" w:rsidP="00FB0687">
      <w:pPr>
        <w:pStyle w:val="Heading1"/>
        <w:rPr>
          <w:lang w:val="en-IN"/>
        </w:rPr>
      </w:pPr>
      <w:r>
        <w:rPr>
          <w:lang w:val="en-IN"/>
        </w:rPr>
        <w:lastRenderedPageBreak/>
        <w:t>Functional</w:t>
      </w:r>
    </w:p>
    <w:p w14:paraId="0A6557EB" w14:textId="6CEA841F" w:rsidR="00664BF5" w:rsidRPr="00664BF5" w:rsidRDefault="00664BF5" w:rsidP="00664BF5">
      <w:pPr>
        <w:rPr>
          <w:lang w:val="en-IN"/>
        </w:rPr>
      </w:pPr>
      <w:r>
        <w:rPr>
          <w:lang w:val="en-IN"/>
        </w:rPr>
        <w:t>x</w:t>
      </w:r>
    </w:p>
    <w:sectPr w:rsidR="00664BF5" w:rsidRPr="00664B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245AB0" w14:textId="77777777" w:rsidR="00A54C46" w:rsidRDefault="00A54C46" w:rsidP="0069159A">
      <w:pPr>
        <w:spacing w:after="0" w:line="240" w:lineRule="auto"/>
      </w:pPr>
      <w:r>
        <w:separator/>
      </w:r>
    </w:p>
  </w:endnote>
  <w:endnote w:type="continuationSeparator" w:id="0">
    <w:p w14:paraId="0F947829" w14:textId="77777777" w:rsidR="00A54C46" w:rsidRDefault="00A54C46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99B040" w14:textId="77777777" w:rsidR="00A54C46" w:rsidRDefault="00A54C46" w:rsidP="0069159A">
      <w:pPr>
        <w:spacing w:after="0" w:line="240" w:lineRule="auto"/>
      </w:pPr>
      <w:r>
        <w:separator/>
      </w:r>
    </w:p>
  </w:footnote>
  <w:footnote w:type="continuationSeparator" w:id="0">
    <w:p w14:paraId="1D9295C7" w14:textId="77777777" w:rsidR="00A54C46" w:rsidRDefault="00A54C46" w:rsidP="006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1441E6"/>
    <w:rsid w:val="00163CAD"/>
    <w:rsid w:val="00175A72"/>
    <w:rsid w:val="001D6F5D"/>
    <w:rsid w:val="00275FD0"/>
    <w:rsid w:val="002E57AC"/>
    <w:rsid w:val="003A7F3A"/>
    <w:rsid w:val="004016B5"/>
    <w:rsid w:val="0045785C"/>
    <w:rsid w:val="005002F1"/>
    <w:rsid w:val="005226C0"/>
    <w:rsid w:val="00664BF5"/>
    <w:rsid w:val="0069159A"/>
    <w:rsid w:val="006D6A11"/>
    <w:rsid w:val="006F7E00"/>
    <w:rsid w:val="00773450"/>
    <w:rsid w:val="00836AE9"/>
    <w:rsid w:val="008439F4"/>
    <w:rsid w:val="008C4877"/>
    <w:rsid w:val="00910955"/>
    <w:rsid w:val="00935B05"/>
    <w:rsid w:val="00976F44"/>
    <w:rsid w:val="00992554"/>
    <w:rsid w:val="009B6363"/>
    <w:rsid w:val="00A465F1"/>
    <w:rsid w:val="00A54C46"/>
    <w:rsid w:val="00AD7B73"/>
    <w:rsid w:val="00B53498"/>
    <w:rsid w:val="00B674AE"/>
    <w:rsid w:val="00C23101"/>
    <w:rsid w:val="00CB2C64"/>
    <w:rsid w:val="00CD7F48"/>
    <w:rsid w:val="00ED7206"/>
    <w:rsid w:val="00F9092C"/>
    <w:rsid w:val="00F92B35"/>
    <w:rsid w:val="00FB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2B35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7345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8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eldung.com/java-fork-join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baeldung.com/maven-multi-module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learning.oreilly.com/library/view/the-well-grounded-java/9781617298875/OEBPS/Text/17.htm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s://medium.com/@gathilaharism/java-fork-join-pool-with-an-example-320a0d3d5b4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28</cp:revision>
  <dcterms:created xsi:type="dcterms:W3CDTF">2024-12-07T14:18:00Z</dcterms:created>
  <dcterms:modified xsi:type="dcterms:W3CDTF">2024-12-11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